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BC" w:rsidRDefault="003C22BC" w:rsidP="003C22BC">
      <w:pPr>
        <w:pStyle w:val="Normalny1"/>
        <w:jc w:val="center"/>
      </w:pPr>
    </w:p>
    <w:p w:rsidR="00DA668B" w:rsidRPr="002D31FD" w:rsidRDefault="00DA668B" w:rsidP="00DA668B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</w:t>
      </w:r>
      <w:proofErr w:type="spellStart"/>
      <w:r>
        <w:rPr>
          <w:rFonts w:ascii="Times New Roman" w:hAnsi="Times New Roman"/>
          <w:i/>
          <w:sz w:val="24"/>
          <w:szCs w:val="24"/>
        </w:rPr>
        <w:t>вказа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ісц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i/>
          <w:sz w:val="24"/>
          <w:szCs w:val="24"/>
        </w:rPr>
        <w:t>дату</w:t>
      </w:r>
      <w:proofErr w:type="spellEnd"/>
      <w:r>
        <w:rPr>
          <w:rFonts w:ascii="Times New Roman" w:hAnsi="Times New Roman"/>
          <w:i/>
          <w:sz w:val="24"/>
          <w:szCs w:val="24"/>
        </w:rPr>
        <w:t>]</w:t>
      </w: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Ім'я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ізвище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.…….</w:t>
      </w:r>
    </w:p>
    <w:p w:rsidR="00DA668B" w:rsidRDefault="00DA668B" w:rsidP="00DA668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ак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DA668B" w:rsidRPr="002D31FD" w:rsidRDefault="00DA668B" w:rsidP="00DA668B">
      <w:pPr>
        <w:jc w:val="center"/>
        <w:rPr>
          <w:rFonts w:ascii="Times New Roman" w:hAnsi="Times New Roman"/>
          <w:sz w:val="24"/>
          <w:szCs w:val="24"/>
        </w:rPr>
      </w:pPr>
    </w:p>
    <w:p w:rsidR="00DA668B" w:rsidRDefault="00DA668B" w:rsidP="00DA668B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</w:p>
    <w:p w:rsidR="00DA668B" w:rsidRDefault="00DA668B" w:rsidP="00DA668B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Лодзи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а</w:t>
      </w:r>
      <w:proofErr w:type="spellEnd"/>
    </w:p>
    <w:p w:rsidR="00DA668B" w:rsidRPr="002D31FD" w:rsidRDefault="00DA668B" w:rsidP="00DA668B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ьотрковська</w:t>
      </w:r>
      <w:proofErr w:type="spellEnd"/>
      <w:r>
        <w:rPr>
          <w:rFonts w:ascii="Times New Roman" w:hAnsi="Times New Roman"/>
          <w:sz w:val="24"/>
          <w:szCs w:val="24"/>
        </w:rPr>
        <w:t>, 104</w:t>
      </w:r>
    </w:p>
    <w:p w:rsidR="00DA668B" w:rsidRPr="002D31FD" w:rsidRDefault="00DA668B" w:rsidP="00DA668B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-926 </w:t>
      </w:r>
      <w:proofErr w:type="spellStart"/>
      <w:r>
        <w:rPr>
          <w:rFonts w:ascii="Times New Roman" w:hAnsi="Times New Roman"/>
          <w:sz w:val="24"/>
          <w:szCs w:val="24"/>
        </w:rPr>
        <w:t>Лодзь</w:t>
      </w:r>
      <w:proofErr w:type="spellEnd"/>
    </w:p>
    <w:p w:rsidR="00DA668B" w:rsidRPr="002D31FD" w:rsidRDefault="00DA668B" w:rsidP="00DA668B">
      <w:pPr>
        <w:jc w:val="center"/>
        <w:rPr>
          <w:rFonts w:ascii="Times New Roman" w:hAnsi="Times New Roman"/>
          <w:sz w:val="24"/>
          <w:szCs w:val="24"/>
        </w:rPr>
      </w:pP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</w:p>
    <w:p w:rsidR="00DA668B" w:rsidRPr="002D31FD" w:rsidRDefault="00DA668B" w:rsidP="00DA668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ідклик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го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аних</w:t>
      </w:r>
      <w:proofErr w:type="spellEnd"/>
    </w:p>
    <w:p w:rsidR="00DA668B" w:rsidRPr="002D31FD" w:rsidRDefault="00DA668B" w:rsidP="00DA668B">
      <w:pPr>
        <w:rPr>
          <w:rFonts w:ascii="Times New Roman" w:hAnsi="Times New Roman"/>
          <w:b/>
          <w:sz w:val="24"/>
          <w:szCs w:val="24"/>
        </w:rPr>
      </w:pPr>
    </w:p>
    <w:p w:rsidR="00DA668B" w:rsidRPr="002D31FD" w:rsidRDefault="00DA668B" w:rsidP="00DA668B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7 п. 3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Європей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(ЄС) 2016/679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квітня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, я </w:t>
      </w:r>
      <w:proofErr w:type="spellStart"/>
      <w:r>
        <w:rPr>
          <w:rFonts w:ascii="Times New Roman" w:hAnsi="Times New Roman"/>
          <w:sz w:val="24"/>
          <w:szCs w:val="24"/>
        </w:rPr>
        <w:t>відклик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ет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оземців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фінанс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ул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і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ержа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</w:p>
    <w:p w:rsidR="00DA668B" w:rsidRPr="002D31FD" w:rsidRDefault="00DA668B" w:rsidP="00DA668B">
      <w:pPr>
        <w:rPr>
          <w:rFonts w:ascii="Times New Roman" w:hAnsi="Times New Roman"/>
          <w:sz w:val="24"/>
          <w:szCs w:val="24"/>
        </w:rPr>
      </w:pPr>
    </w:p>
    <w:p w:rsidR="00DA668B" w:rsidRPr="002D31FD" w:rsidRDefault="00DA668B" w:rsidP="00DA668B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DA668B" w:rsidRPr="00E73213" w:rsidRDefault="00DA668B" w:rsidP="00DA668B">
      <w:pPr>
        <w:ind w:left="510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бірлив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ис</w:t>
      </w:r>
      <w:proofErr w:type="spellEnd"/>
    </w:p>
    <w:p w:rsidR="00F359D8" w:rsidRPr="003E1485" w:rsidRDefault="00F359D8" w:rsidP="003E1485"/>
    <w:sectPr w:rsidR="00F359D8" w:rsidRPr="003E1485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F8" w:rsidRDefault="002A5FF8">
      <w:pPr>
        <w:spacing w:line="240" w:lineRule="auto"/>
      </w:pPr>
      <w:r>
        <w:separator/>
      </w:r>
    </w:p>
  </w:endnote>
  <w:endnote w:type="continuationSeparator" w:id="0">
    <w:p w:rsidR="002A5FF8" w:rsidRDefault="002A5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4" w:rsidRDefault="000B59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4" w:rsidRDefault="000B59C4" w:rsidP="000B59C4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і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ою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ьк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ідтримує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оземці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що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співфінансуєть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данн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итулку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іграції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та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ї</w:t>
    </w:r>
    <w:proofErr w:type="spellEnd"/>
  </w:p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Default="00D8367E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4" w:rsidRDefault="000B5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F8" w:rsidRDefault="002A5FF8">
      <w:pPr>
        <w:spacing w:line="240" w:lineRule="auto"/>
      </w:pPr>
      <w:r>
        <w:separator/>
      </w:r>
    </w:p>
  </w:footnote>
  <w:footnote w:type="continuationSeparator" w:id="0">
    <w:p w:rsidR="002A5FF8" w:rsidRDefault="002A5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4" w:rsidRDefault="000B59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4" w:rsidRDefault="000B59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B59C4"/>
    <w:rsid w:val="000D27FA"/>
    <w:rsid w:val="00187BC5"/>
    <w:rsid w:val="00197449"/>
    <w:rsid w:val="0019771A"/>
    <w:rsid w:val="002A5FF8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7175B6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DA668B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12AB-EF61-41D2-8B5B-C618AD5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3:13:00Z</dcterms:created>
  <dcterms:modified xsi:type="dcterms:W3CDTF">2019-06-21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